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24334E"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125C33" w:rsidP="00214866">
                  <w:pPr>
                    <w:ind w:left="284" w:firstLine="284"/>
                    <w:jc w:val="center"/>
                  </w:pPr>
                  <w:r>
                    <w:rPr>
                      <w:rStyle w:val="Gl"/>
                      <w:rFonts w:ascii="Arial" w:hAnsi="Arial" w:cs="Arial"/>
                    </w:rPr>
                    <w:t>2</w:t>
                  </w:r>
                  <w:r w:rsidR="000469F9">
                    <w:rPr>
                      <w:rStyle w:val="Gl"/>
                      <w:rFonts w:ascii="Arial" w:hAnsi="Arial" w:cs="Arial"/>
                    </w:rPr>
                    <w:t>6-28</w:t>
                  </w:r>
                  <w:r w:rsidR="00292C51">
                    <w:rPr>
                      <w:rStyle w:val="Gl"/>
                      <w:rFonts w:ascii="Arial" w:hAnsi="Arial" w:cs="Arial"/>
                    </w:rPr>
                    <w:t xml:space="preserve"> Şubat</w:t>
                  </w:r>
                  <w:r w:rsidR="00F5171C">
                    <w:rPr>
                      <w:rStyle w:val="Gl"/>
                      <w:rFonts w:ascii="Arial" w:hAnsi="Arial" w:cs="Arial"/>
                    </w:rPr>
                    <w:t>-01 Mart</w:t>
                  </w:r>
                  <w:r w:rsidR="00292C51">
                    <w:rPr>
                      <w:rStyle w:val="Gl"/>
                      <w:rFonts w:ascii="Arial" w:hAnsi="Arial" w:cs="Arial"/>
                    </w:rPr>
                    <w:t xml:space="preserve"> 2021</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24334E"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FE40C5" w:rsidRDefault="00FE40C5" w:rsidP="00FE40C5">
      <w:pPr>
        <w:tabs>
          <w:tab w:val="left" w:pos="1701"/>
          <w:tab w:val="left" w:pos="3240"/>
          <w:tab w:val="left" w:pos="7286"/>
          <w:tab w:val="left" w:pos="10348"/>
        </w:tabs>
        <w:jc w:val="both"/>
        <w:rPr>
          <w:rFonts w:ascii="Arial" w:hAnsi="Arial" w:cs="Arial"/>
          <w:b/>
          <w:sz w:val="22"/>
          <w:szCs w:val="22"/>
          <w:u w:val="single"/>
        </w:rPr>
      </w:pPr>
    </w:p>
    <w:p w:rsidR="00FE40C5" w:rsidRDefault="00C06022" w:rsidP="00FE40C5">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w:t>
      </w:r>
      <w:r w:rsidR="00FE40C5" w:rsidRPr="00677562">
        <w:rPr>
          <w:rFonts w:ascii="Arial" w:hAnsi="Arial" w:cs="Arial"/>
          <w:b/>
          <w:sz w:val="22"/>
          <w:szCs w:val="22"/>
          <w:u w:val="single"/>
        </w:rPr>
        <w:t xml:space="preserve"> Bölgesi</w:t>
      </w:r>
    </w:p>
    <w:p w:rsidR="00FE40C5" w:rsidRPr="00677562" w:rsidRDefault="00FE40C5" w:rsidP="00FE40C5">
      <w:pPr>
        <w:tabs>
          <w:tab w:val="left" w:pos="1701"/>
          <w:tab w:val="left" w:pos="3240"/>
          <w:tab w:val="left" w:pos="7286"/>
          <w:tab w:val="left" w:pos="10348"/>
        </w:tabs>
        <w:jc w:val="both"/>
        <w:rPr>
          <w:rFonts w:ascii="Arial" w:hAnsi="Arial" w:cs="Arial"/>
          <w:b/>
          <w:sz w:val="22"/>
          <w:szCs w:val="22"/>
          <w:u w:val="single"/>
        </w:rPr>
      </w:pPr>
    </w:p>
    <w:tbl>
      <w:tblPr>
        <w:tblW w:w="5131" w:type="pct"/>
        <w:tblInd w:w="103" w:type="dxa"/>
        <w:tblLayout w:type="fixed"/>
        <w:tblLook w:val="01E0" w:firstRow="1" w:lastRow="1" w:firstColumn="1" w:lastColumn="1" w:noHBand="0" w:noVBand="0"/>
      </w:tblPr>
      <w:tblGrid>
        <w:gridCol w:w="573"/>
        <w:gridCol w:w="2032"/>
        <w:gridCol w:w="2601"/>
        <w:gridCol w:w="1735"/>
        <w:gridCol w:w="1877"/>
        <w:gridCol w:w="6646"/>
      </w:tblGrid>
      <w:tr w:rsidR="00FE40C5" w:rsidRPr="00677562" w:rsidTr="00A1358C">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FE40C5" w:rsidP="00A1358C">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FE40C5" w:rsidP="00A1358C">
            <w:pPr>
              <w:ind w:right="73"/>
              <w:jc w:val="center"/>
              <w:rPr>
                <w:rFonts w:ascii="Arial" w:hAnsi="Arial" w:cs="Arial"/>
                <w:b/>
                <w:sz w:val="22"/>
                <w:szCs w:val="22"/>
              </w:rPr>
            </w:pPr>
            <w:r w:rsidRPr="00677562">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FE40C5" w:rsidP="00A1358C">
            <w:pPr>
              <w:ind w:left="-109" w:right="-108"/>
              <w:jc w:val="center"/>
              <w:rPr>
                <w:rFonts w:ascii="Arial" w:hAnsi="Arial" w:cs="Arial"/>
                <w:b/>
                <w:sz w:val="22"/>
                <w:szCs w:val="22"/>
              </w:rPr>
            </w:pPr>
            <w:r w:rsidRPr="0067756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FE40C5" w:rsidP="00A1358C">
            <w:pPr>
              <w:jc w:val="center"/>
              <w:rPr>
                <w:rFonts w:ascii="Arial" w:hAnsi="Arial" w:cs="Arial"/>
                <w:b/>
                <w:sz w:val="22"/>
                <w:szCs w:val="22"/>
              </w:rPr>
            </w:pPr>
            <w:r w:rsidRPr="00677562">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FE40C5" w:rsidP="00A1358C">
            <w:pPr>
              <w:jc w:val="center"/>
              <w:rPr>
                <w:rFonts w:ascii="Arial" w:hAnsi="Arial" w:cs="Arial"/>
                <w:b/>
                <w:bCs/>
                <w:sz w:val="22"/>
                <w:szCs w:val="22"/>
              </w:rPr>
            </w:pPr>
            <w:r w:rsidRPr="00677562">
              <w:rPr>
                <w:rFonts w:ascii="Arial" w:hAnsi="Arial" w:cs="Arial"/>
                <w:b/>
                <w:bCs/>
                <w:sz w:val="22"/>
                <w:szCs w:val="22"/>
              </w:rPr>
              <w:t>KURTARILAN/</w:t>
            </w:r>
          </w:p>
          <w:p w:rsidR="00FE40C5" w:rsidRPr="00677562" w:rsidRDefault="00FE40C5" w:rsidP="00A1358C">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FE40C5" w:rsidP="00A1358C">
            <w:pPr>
              <w:jc w:val="center"/>
              <w:rPr>
                <w:rFonts w:ascii="Arial" w:hAnsi="Arial" w:cs="Arial"/>
                <w:b/>
                <w:sz w:val="22"/>
                <w:szCs w:val="22"/>
              </w:rPr>
            </w:pPr>
            <w:r w:rsidRPr="00677562">
              <w:rPr>
                <w:rFonts w:ascii="Arial" w:hAnsi="Arial" w:cs="Arial"/>
                <w:b/>
                <w:sz w:val="22"/>
                <w:szCs w:val="22"/>
              </w:rPr>
              <w:t>AÇIKLAMA</w:t>
            </w:r>
          </w:p>
        </w:tc>
      </w:tr>
      <w:tr w:rsidR="00FE40C5" w:rsidRPr="00677562" w:rsidTr="00A1358C">
        <w:trPr>
          <w:trHeight w:val="71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FE40C5" w:rsidP="00A1358C">
            <w:pPr>
              <w:spacing w:before="100" w:beforeAutospacing="1"/>
              <w:jc w:val="center"/>
              <w:rPr>
                <w:rFonts w:ascii="Arial" w:hAnsi="Arial" w:cs="Arial"/>
                <w:sz w:val="22"/>
                <w:szCs w:val="22"/>
              </w:rPr>
            </w:pPr>
            <w:r w:rsidRPr="00677562">
              <w:rPr>
                <w:rFonts w:ascii="Arial" w:hAnsi="Arial" w:cs="Arial"/>
                <w:sz w:val="22"/>
                <w:szCs w:val="22"/>
              </w:rPr>
              <w:t>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FE40C5" w:rsidP="000469F9">
            <w:pPr>
              <w:spacing w:before="100" w:beforeAutospacing="1"/>
              <w:jc w:val="center"/>
              <w:rPr>
                <w:rFonts w:ascii="Arial" w:hAnsi="Arial" w:cs="Arial"/>
                <w:sz w:val="22"/>
                <w:szCs w:val="22"/>
              </w:rPr>
            </w:pPr>
            <w:r>
              <w:rPr>
                <w:rFonts w:ascii="Arial" w:hAnsi="Arial" w:cs="Arial"/>
                <w:sz w:val="22"/>
                <w:szCs w:val="22"/>
              </w:rPr>
              <w:t>2</w:t>
            </w:r>
            <w:r w:rsidR="000469F9">
              <w:rPr>
                <w:rFonts w:ascii="Arial" w:hAnsi="Arial" w:cs="Arial"/>
                <w:sz w:val="22"/>
                <w:szCs w:val="22"/>
              </w:rPr>
              <w:t>6</w:t>
            </w:r>
            <w:r w:rsidRPr="00677562">
              <w:rPr>
                <w:rFonts w:ascii="Arial" w:hAnsi="Arial" w:cs="Arial"/>
                <w:sz w:val="22"/>
                <w:szCs w:val="22"/>
              </w:rPr>
              <w:t xml:space="preserve"> Şubat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Default="000469F9" w:rsidP="00A1358C">
            <w:pPr>
              <w:jc w:val="center"/>
              <w:rPr>
                <w:rFonts w:ascii="Arial" w:hAnsi="Arial" w:cs="Arial"/>
                <w:sz w:val="22"/>
                <w:szCs w:val="22"/>
              </w:rPr>
            </w:pPr>
            <w:r>
              <w:rPr>
                <w:rFonts w:ascii="Arial" w:hAnsi="Arial" w:cs="Arial"/>
                <w:sz w:val="22"/>
                <w:szCs w:val="22"/>
              </w:rPr>
              <w:t>ÇANAKKALE/Gökçeada</w:t>
            </w:r>
          </w:p>
          <w:p w:rsidR="00C06022" w:rsidRPr="00677562" w:rsidRDefault="000469F9" w:rsidP="00A1358C">
            <w:pPr>
              <w:jc w:val="center"/>
              <w:rPr>
                <w:rFonts w:ascii="Arial" w:hAnsi="Arial" w:cs="Arial"/>
                <w:sz w:val="22"/>
                <w:szCs w:val="22"/>
              </w:rPr>
            </w:pPr>
            <w:r>
              <w:rPr>
                <w:rFonts w:ascii="Arial" w:hAnsi="Arial" w:cs="Arial"/>
                <w:sz w:val="22"/>
                <w:szCs w:val="22"/>
              </w:rPr>
              <w:t>18.37</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084570" w:rsidP="00A1358C">
            <w:pPr>
              <w:spacing w:before="100" w:beforeAutospacing="1"/>
              <w:jc w:val="center"/>
              <w:rPr>
                <w:rFonts w:ascii="Arial" w:hAnsi="Arial" w:cs="Arial"/>
                <w:sz w:val="22"/>
                <w:szCs w:val="22"/>
              </w:rPr>
            </w:pPr>
            <w:r>
              <w:rPr>
                <w:rFonts w:ascii="Arial" w:hAnsi="Arial" w:cs="Arial"/>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084570" w:rsidP="00A1358C">
            <w:pPr>
              <w:spacing w:before="100" w:beforeAutospacing="1"/>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0469F9" w:rsidP="00063A8D">
            <w:pPr>
              <w:shd w:val="clear" w:color="auto" w:fill="FFFFFF"/>
              <w:spacing w:after="100" w:afterAutospacing="1"/>
              <w:jc w:val="both"/>
              <w:rPr>
                <w:rFonts w:ascii="Arial" w:hAnsi="Arial" w:cs="Arial"/>
                <w:sz w:val="22"/>
                <w:szCs w:val="22"/>
              </w:rPr>
            </w:pPr>
            <w:r w:rsidRPr="000469F9">
              <w:rPr>
                <w:rFonts w:ascii="Arial" w:hAnsi="Arial" w:cs="Arial"/>
                <w:sz w:val="22"/>
                <w:szCs w:val="22"/>
              </w:rPr>
              <w:t xml:space="preserve">Gökçeada Laz </w:t>
            </w:r>
            <w:r w:rsidR="001B7388">
              <w:rPr>
                <w:rFonts w:ascii="Arial" w:hAnsi="Arial" w:cs="Arial"/>
                <w:sz w:val="22"/>
                <w:szCs w:val="22"/>
              </w:rPr>
              <w:t>K</w:t>
            </w:r>
            <w:r w:rsidRPr="000469F9">
              <w:rPr>
                <w:rFonts w:ascii="Arial" w:hAnsi="Arial" w:cs="Arial"/>
                <w:sz w:val="22"/>
                <w:szCs w:val="22"/>
              </w:rPr>
              <w:t>oyu önlerinde içerisinde 5 kişi bulunan özel bir fiber teknenin battığı, teknede bulunan 5 kişiden 2’ sinin yüzerek karaya çıktığı, diğer 3 kişinin kayıp olduğu bilgisinin alınması üzerine olay mahalline derhal 1 Sahil Güvenlik Helikopteri, 4 Sahil Güvenlik Botu ve 1 Sahil Güvenlik Dalış Timi sevk edilmiştir.</w:t>
            </w:r>
            <w:r w:rsidR="00084570">
              <w:rPr>
                <w:rFonts w:ascii="Arial" w:hAnsi="Arial" w:cs="Arial"/>
                <w:sz w:val="22"/>
                <w:szCs w:val="22"/>
              </w:rPr>
              <w:t xml:space="preserve"> </w:t>
            </w:r>
            <w:r w:rsidRPr="000469F9">
              <w:rPr>
                <w:rFonts w:ascii="Arial" w:hAnsi="Arial" w:cs="Arial"/>
                <w:sz w:val="22"/>
                <w:szCs w:val="22"/>
              </w:rPr>
              <w:t xml:space="preserve">Bölgede </w:t>
            </w:r>
            <w:r w:rsidR="00063A8D">
              <w:rPr>
                <w:rFonts w:ascii="Arial" w:hAnsi="Arial" w:cs="Arial"/>
                <w:sz w:val="22"/>
                <w:szCs w:val="22"/>
              </w:rPr>
              <w:t xml:space="preserve">müştereken </w:t>
            </w:r>
            <w:r w:rsidRPr="000469F9">
              <w:rPr>
                <w:rFonts w:ascii="Arial" w:hAnsi="Arial" w:cs="Arial"/>
                <w:sz w:val="22"/>
                <w:szCs w:val="22"/>
              </w:rPr>
              <w:t xml:space="preserve">başlatılan arama kurtarma faaliyetleri neticesinde </w:t>
            </w:r>
            <w:r w:rsidR="00063A8D">
              <w:rPr>
                <w:rFonts w:ascii="Arial" w:hAnsi="Arial" w:cs="Arial"/>
                <w:sz w:val="22"/>
                <w:szCs w:val="22"/>
              </w:rPr>
              <w:t>28 Şubat 2021 tarihi itibariyle 2</w:t>
            </w:r>
            <w:r w:rsidR="00084570" w:rsidRPr="00084570">
              <w:rPr>
                <w:rFonts w:ascii="Arial" w:hAnsi="Arial" w:cs="Arial"/>
                <w:sz w:val="22"/>
                <w:szCs w:val="22"/>
              </w:rPr>
              <w:t xml:space="preserve"> kişinin cansız bedenine ulaşılmıştır. Kayıp olan 1 kişinin arama kurtarma faaliyetlerine devam edilmektedir.</w:t>
            </w:r>
          </w:p>
        </w:tc>
      </w:tr>
    </w:tbl>
    <w:p w:rsidR="00125C33" w:rsidRDefault="00125C33" w:rsidP="00926485">
      <w:pPr>
        <w:tabs>
          <w:tab w:val="left" w:pos="1701"/>
          <w:tab w:val="left" w:pos="3240"/>
          <w:tab w:val="left" w:pos="7286"/>
          <w:tab w:val="left" w:pos="10348"/>
        </w:tabs>
        <w:jc w:val="both"/>
        <w:rPr>
          <w:rFonts w:ascii="Arial" w:hAnsi="Arial" w:cs="Arial"/>
          <w:b/>
          <w:sz w:val="22"/>
          <w:szCs w:val="22"/>
          <w:u w:val="single"/>
        </w:rPr>
      </w:pPr>
    </w:p>
    <w:p w:rsidR="00125C33" w:rsidRDefault="00125C33" w:rsidP="00926485">
      <w:pPr>
        <w:tabs>
          <w:tab w:val="left" w:pos="1701"/>
          <w:tab w:val="left" w:pos="3240"/>
          <w:tab w:val="left" w:pos="7286"/>
          <w:tab w:val="left" w:pos="10348"/>
        </w:tabs>
        <w:jc w:val="both"/>
        <w:rPr>
          <w:rFonts w:ascii="Arial" w:hAnsi="Arial" w:cs="Arial"/>
          <w:b/>
          <w:sz w:val="22"/>
          <w:szCs w:val="22"/>
          <w:u w:val="single"/>
        </w:rPr>
      </w:pPr>
    </w:p>
    <w:p w:rsidR="009D4256" w:rsidRDefault="008410B9" w:rsidP="00926485">
      <w:pPr>
        <w:tabs>
          <w:tab w:val="left" w:pos="1701"/>
          <w:tab w:val="left" w:pos="3240"/>
          <w:tab w:val="left" w:pos="7286"/>
          <w:tab w:val="left" w:pos="10348"/>
        </w:tabs>
        <w:jc w:val="both"/>
        <w:rPr>
          <w:rFonts w:ascii="Arial" w:hAnsi="Arial" w:cs="Arial"/>
          <w:b/>
          <w:sz w:val="22"/>
          <w:szCs w:val="22"/>
          <w:u w:val="single"/>
        </w:rPr>
      </w:pPr>
      <w:r w:rsidRPr="00677562">
        <w:rPr>
          <w:rFonts w:ascii="Arial" w:hAnsi="Arial" w:cs="Arial"/>
          <w:b/>
          <w:sz w:val="22"/>
          <w:szCs w:val="22"/>
          <w:u w:val="single"/>
        </w:rPr>
        <w:t>Ege</w:t>
      </w:r>
      <w:r w:rsidR="00926485" w:rsidRPr="00677562">
        <w:rPr>
          <w:rFonts w:ascii="Arial" w:hAnsi="Arial" w:cs="Arial"/>
          <w:b/>
          <w:sz w:val="22"/>
          <w:szCs w:val="22"/>
          <w:u w:val="single"/>
        </w:rPr>
        <w:t xml:space="preserve"> Bölgesi</w:t>
      </w:r>
    </w:p>
    <w:p w:rsidR="00125C33" w:rsidRPr="00677562" w:rsidRDefault="00125C33" w:rsidP="00926485">
      <w:pPr>
        <w:tabs>
          <w:tab w:val="left" w:pos="1701"/>
          <w:tab w:val="left" w:pos="3240"/>
          <w:tab w:val="left" w:pos="7286"/>
          <w:tab w:val="left" w:pos="10348"/>
        </w:tabs>
        <w:jc w:val="both"/>
        <w:rPr>
          <w:rFonts w:ascii="Arial" w:hAnsi="Arial" w:cs="Arial"/>
          <w:b/>
          <w:sz w:val="22"/>
          <w:szCs w:val="22"/>
          <w:u w:val="single"/>
        </w:rPr>
      </w:pPr>
    </w:p>
    <w:tbl>
      <w:tblPr>
        <w:tblW w:w="5131" w:type="pct"/>
        <w:tblInd w:w="103" w:type="dxa"/>
        <w:tblLayout w:type="fixed"/>
        <w:tblLook w:val="01E0" w:firstRow="1" w:lastRow="1" w:firstColumn="1" w:lastColumn="1" w:noHBand="0" w:noVBand="0"/>
      </w:tblPr>
      <w:tblGrid>
        <w:gridCol w:w="573"/>
        <w:gridCol w:w="2032"/>
        <w:gridCol w:w="2601"/>
        <w:gridCol w:w="1735"/>
        <w:gridCol w:w="1877"/>
        <w:gridCol w:w="6646"/>
      </w:tblGrid>
      <w:tr w:rsidR="00677562" w:rsidRPr="00677562" w:rsidTr="008258F2">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677562" w:rsidRDefault="00926485" w:rsidP="00117233">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677562" w:rsidRDefault="00926485" w:rsidP="00117233">
            <w:pPr>
              <w:ind w:right="73"/>
              <w:jc w:val="center"/>
              <w:rPr>
                <w:rFonts w:ascii="Arial" w:hAnsi="Arial" w:cs="Arial"/>
                <w:b/>
                <w:sz w:val="22"/>
                <w:szCs w:val="22"/>
              </w:rPr>
            </w:pPr>
            <w:r w:rsidRPr="00677562">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677562" w:rsidRDefault="00926485" w:rsidP="00117233">
            <w:pPr>
              <w:ind w:left="-109" w:right="-108"/>
              <w:jc w:val="center"/>
              <w:rPr>
                <w:rFonts w:ascii="Arial" w:hAnsi="Arial" w:cs="Arial"/>
                <w:b/>
                <w:sz w:val="22"/>
                <w:szCs w:val="22"/>
              </w:rPr>
            </w:pPr>
            <w:r w:rsidRPr="0067756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677562" w:rsidRDefault="00926485" w:rsidP="00117233">
            <w:pPr>
              <w:jc w:val="center"/>
              <w:rPr>
                <w:rFonts w:ascii="Arial" w:hAnsi="Arial" w:cs="Arial"/>
                <w:b/>
                <w:sz w:val="22"/>
                <w:szCs w:val="22"/>
              </w:rPr>
            </w:pPr>
            <w:r w:rsidRPr="00677562">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677562" w:rsidRDefault="00926485" w:rsidP="00117233">
            <w:pPr>
              <w:jc w:val="center"/>
              <w:rPr>
                <w:rFonts w:ascii="Arial" w:hAnsi="Arial" w:cs="Arial"/>
                <w:b/>
                <w:bCs/>
                <w:sz w:val="22"/>
                <w:szCs w:val="22"/>
              </w:rPr>
            </w:pPr>
            <w:r w:rsidRPr="00677562">
              <w:rPr>
                <w:rFonts w:ascii="Arial" w:hAnsi="Arial" w:cs="Arial"/>
                <w:b/>
                <w:bCs/>
                <w:sz w:val="22"/>
                <w:szCs w:val="22"/>
              </w:rPr>
              <w:t>KURTARILAN/</w:t>
            </w:r>
          </w:p>
          <w:p w:rsidR="00926485" w:rsidRPr="00677562" w:rsidRDefault="00926485" w:rsidP="00117233">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677562" w:rsidRDefault="00926485" w:rsidP="00117233">
            <w:pPr>
              <w:jc w:val="center"/>
              <w:rPr>
                <w:rFonts w:ascii="Arial" w:hAnsi="Arial" w:cs="Arial"/>
                <w:b/>
                <w:sz w:val="22"/>
                <w:szCs w:val="22"/>
              </w:rPr>
            </w:pPr>
            <w:r w:rsidRPr="00677562">
              <w:rPr>
                <w:rFonts w:ascii="Arial" w:hAnsi="Arial" w:cs="Arial"/>
                <w:b/>
                <w:sz w:val="22"/>
                <w:szCs w:val="22"/>
              </w:rPr>
              <w:t>AÇIKLAMA</w:t>
            </w:r>
          </w:p>
        </w:tc>
      </w:tr>
      <w:tr w:rsidR="00677562" w:rsidRPr="00677562" w:rsidTr="008258F2">
        <w:trPr>
          <w:trHeight w:val="71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12355" w:rsidRPr="00677562" w:rsidRDefault="002128D4" w:rsidP="000A524A">
            <w:pPr>
              <w:spacing w:before="100" w:beforeAutospacing="1"/>
              <w:jc w:val="center"/>
              <w:rPr>
                <w:rFonts w:ascii="Arial" w:hAnsi="Arial" w:cs="Arial"/>
                <w:sz w:val="22"/>
                <w:szCs w:val="22"/>
              </w:rPr>
            </w:pPr>
            <w:r w:rsidRPr="00677562">
              <w:rPr>
                <w:rFonts w:ascii="Arial" w:hAnsi="Arial" w:cs="Arial"/>
                <w:sz w:val="22"/>
                <w:szCs w:val="22"/>
              </w:rPr>
              <w:t>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212355" w:rsidRPr="00677562" w:rsidRDefault="00FE40C5" w:rsidP="00C06022">
            <w:pPr>
              <w:spacing w:before="100" w:beforeAutospacing="1"/>
              <w:jc w:val="center"/>
              <w:rPr>
                <w:rFonts w:ascii="Arial" w:hAnsi="Arial" w:cs="Arial"/>
                <w:sz w:val="22"/>
                <w:szCs w:val="22"/>
              </w:rPr>
            </w:pPr>
            <w:r>
              <w:rPr>
                <w:rFonts w:ascii="Arial" w:hAnsi="Arial" w:cs="Arial"/>
                <w:sz w:val="22"/>
                <w:szCs w:val="22"/>
              </w:rPr>
              <w:t>2</w:t>
            </w:r>
            <w:r w:rsidR="00084570">
              <w:rPr>
                <w:rFonts w:ascii="Arial" w:hAnsi="Arial" w:cs="Arial"/>
                <w:sz w:val="22"/>
                <w:szCs w:val="22"/>
              </w:rPr>
              <w:t>7</w:t>
            </w:r>
            <w:r w:rsidR="00212355" w:rsidRPr="00677562">
              <w:rPr>
                <w:rFonts w:ascii="Arial" w:hAnsi="Arial" w:cs="Arial"/>
                <w:sz w:val="22"/>
                <w:szCs w:val="22"/>
              </w:rPr>
              <w:t xml:space="preserve"> Şubat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B475F6" w:rsidRDefault="00084570" w:rsidP="000A524A">
            <w:pPr>
              <w:jc w:val="center"/>
              <w:rPr>
                <w:rFonts w:ascii="Arial" w:hAnsi="Arial" w:cs="Arial"/>
                <w:sz w:val="22"/>
                <w:szCs w:val="22"/>
              </w:rPr>
            </w:pPr>
            <w:r>
              <w:rPr>
                <w:rFonts w:ascii="Arial" w:hAnsi="Arial" w:cs="Arial"/>
                <w:sz w:val="22"/>
                <w:szCs w:val="22"/>
              </w:rPr>
              <w:t>İZMİR/Çeşme</w:t>
            </w:r>
          </w:p>
          <w:p w:rsidR="00C06022" w:rsidRPr="00677562" w:rsidRDefault="00B63679" w:rsidP="000A524A">
            <w:pPr>
              <w:jc w:val="center"/>
              <w:rPr>
                <w:rFonts w:ascii="Arial" w:hAnsi="Arial" w:cs="Arial"/>
                <w:sz w:val="22"/>
                <w:szCs w:val="22"/>
              </w:rPr>
            </w:pPr>
            <w:r>
              <w:rPr>
                <w:rFonts w:ascii="Arial" w:hAnsi="Arial" w:cs="Arial"/>
                <w:sz w:val="22"/>
                <w:szCs w:val="22"/>
              </w:rPr>
              <w:t>05.0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12355" w:rsidRPr="00677562" w:rsidRDefault="00B63679" w:rsidP="00922785">
            <w:pPr>
              <w:spacing w:before="100" w:beforeAutospacing="1"/>
              <w:jc w:val="center"/>
              <w:rPr>
                <w:rFonts w:ascii="Arial" w:hAnsi="Arial" w:cs="Arial"/>
                <w:sz w:val="22"/>
                <w:szCs w:val="22"/>
              </w:rPr>
            </w:pPr>
            <w:r>
              <w:rPr>
                <w:rFonts w:ascii="Arial" w:hAnsi="Arial" w:cs="Arial"/>
                <w:sz w:val="22"/>
                <w:szCs w:val="22"/>
              </w:rPr>
              <w:t>2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212355" w:rsidRPr="00677562" w:rsidRDefault="00212355" w:rsidP="000A524A">
            <w:pPr>
              <w:spacing w:before="100" w:beforeAutospacing="1"/>
              <w:jc w:val="center"/>
              <w:rPr>
                <w:rFonts w:ascii="Arial" w:hAnsi="Arial" w:cs="Arial"/>
                <w:sz w:val="22"/>
                <w:szCs w:val="22"/>
              </w:rPr>
            </w:pPr>
            <w:r w:rsidRPr="00677562">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128D4" w:rsidRPr="00677562" w:rsidRDefault="00B63679" w:rsidP="00C06022">
            <w:pPr>
              <w:autoSpaceDE w:val="0"/>
              <w:autoSpaceDN w:val="0"/>
              <w:adjustRightInd w:val="0"/>
              <w:jc w:val="both"/>
              <w:rPr>
                <w:rFonts w:ascii="Arial" w:hAnsi="Arial" w:cs="Arial"/>
                <w:sz w:val="22"/>
                <w:szCs w:val="22"/>
              </w:rPr>
            </w:pPr>
            <w:r>
              <w:rPr>
                <w:rFonts w:ascii="Arial" w:hAnsi="Arial" w:cs="Arial"/>
                <w:sz w:val="22"/>
                <w:szCs w:val="22"/>
              </w:rPr>
              <w:t>Ovacık</w:t>
            </w:r>
            <w:r w:rsidRPr="00350BF4">
              <w:rPr>
                <w:rFonts w:ascii="Arial" w:hAnsi="Arial" w:cs="Arial"/>
                <w:sz w:val="22"/>
                <w:szCs w:val="22"/>
              </w:rPr>
              <w:t xml:space="preserve"> açıklarında motor arızası nedeniyle sürüklenen lastik bot </w:t>
            </w:r>
            <w:r w:rsidR="00F5171C">
              <w:rPr>
                <w:rFonts w:ascii="Arial" w:hAnsi="Arial" w:cs="Arial"/>
                <w:sz w:val="22"/>
                <w:szCs w:val="22"/>
              </w:rPr>
              <w:t>içerisindeki 23</w:t>
            </w:r>
            <w:r w:rsidRPr="00350BF4">
              <w:rPr>
                <w:rFonts w:ascii="Arial" w:hAnsi="Arial" w:cs="Arial"/>
                <w:sz w:val="22"/>
                <w:szCs w:val="22"/>
              </w:rPr>
              <w:t xml:space="preserve"> düzensiz göçmen kurtarılmıştır</w:t>
            </w:r>
            <w:r w:rsidR="00F5171C">
              <w:rPr>
                <w:rFonts w:ascii="Arial" w:hAnsi="Arial" w:cs="Arial"/>
                <w:sz w:val="22"/>
                <w:szCs w:val="22"/>
              </w:rPr>
              <w:t>.</w:t>
            </w:r>
          </w:p>
        </w:tc>
      </w:tr>
      <w:tr w:rsidR="00F5171C" w:rsidRPr="00677562" w:rsidTr="008258F2">
        <w:trPr>
          <w:trHeight w:val="71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5171C" w:rsidRPr="00677562" w:rsidRDefault="00F5171C" w:rsidP="000A524A">
            <w:pPr>
              <w:spacing w:before="100" w:beforeAutospacing="1"/>
              <w:jc w:val="center"/>
              <w:rPr>
                <w:rFonts w:ascii="Arial" w:hAnsi="Arial" w:cs="Arial"/>
                <w:sz w:val="22"/>
                <w:szCs w:val="22"/>
              </w:rPr>
            </w:pPr>
            <w:r>
              <w:rPr>
                <w:rFonts w:ascii="Arial" w:hAnsi="Arial" w:cs="Arial"/>
                <w:sz w:val="22"/>
                <w:szCs w:val="22"/>
              </w:rPr>
              <w:t>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F5171C" w:rsidRDefault="00F5171C" w:rsidP="00C06022">
            <w:pPr>
              <w:spacing w:before="100" w:beforeAutospacing="1"/>
              <w:jc w:val="center"/>
              <w:rPr>
                <w:rFonts w:ascii="Arial" w:hAnsi="Arial" w:cs="Arial"/>
                <w:sz w:val="22"/>
                <w:szCs w:val="22"/>
              </w:rPr>
            </w:pPr>
            <w:r>
              <w:rPr>
                <w:rFonts w:ascii="Arial" w:hAnsi="Arial" w:cs="Arial"/>
                <w:sz w:val="22"/>
                <w:szCs w:val="22"/>
              </w:rPr>
              <w:t>27</w:t>
            </w:r>
            <w:r w:rsidRPr="00677562">
              <w:rPr>
                <w:rFonts w:ascii="Arial" w:hAnsi="Arial" w:cs="Arial"/>
                <w:sz w:val="22"/>
                <w:szCs w:val="22"/>
              </w:rPr>
              <w:t xml:space="preserve"> Şubat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F5171C" w:rsidRDefault="00F5171C" w:rsidP="000A524A">
            <w:pPr>
              <w:jc w:val="center"/>
              <w:rPr>
                <w:rFonts w:ascii="Arial" w:hAnsi="Arial" w:cs="Arial"/>
                <w:sz w:val="22"/>
                <w:szCs w:val="22"/>
              </w:rPr>
            </w:pPr>
            <w:r>
              <w:rPr>
                <w:rFonts w:ascii="Arial" w:hAnsi="Arial" w:cs="Arial"/>
                <w:sz w:val="22"/>
                <w:szCs w:val="22"/>
              </w:rPr>
              <w:t>MUĞLA/Bodrum</w:t>
            </w:r>
          </w:p>
          <w:p w:rsidR="00F5171C" w:rsidRDefault="00F5171C" w:rsidP="000A524A">
            <w:pPr>
              <w:jc w:val="center"/>
              <w:rPr>
                <w:rFonts w:ascii="Arial" w:hAnsi="Arial" w:cs="Arial"/>
                <w:sz w:val="22"/>
                <w:szCs w:val="22"/>
              </w:rPr>
            </w:pPr>
            <w:r>
              <w:rPr>
                <w:rFonts w:ascii="Arial" w:hAnsi="Arial" w:cs="Arial"/>
                <w:sz w:val="22"/>
                <w:szCs w:val="22"/>
              </w:rPr>
              <w:t>07.5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5171C" w:rsidRDefault="00F5171C" w:rsidP="00922785">
            <w:pPr>
              <w:spacing w:before="100" w:beforeAutospacing="1"/>
              <w:jc w:val="center"/>
              <w:rPr>
                <w:rFonts w:ascii="Arial" w:hAnsi="Arial" w:cs="Arial"/>
                <w:sz w:val="22"/>
                <w:szCs w:val="22"/>
              </w:rPr>
            </w:pPr>
            <w:r>
              <w:rPr>
                <w:rFonts w:ascii="Arial" w:hAnsi="Arial" w:cs="Arial"/>
                <w:sz w:val="22"/>
                <w:szCs w:val="22"/>
              </w:rPr>
              <w:t>3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F5171C" w:rsidRPr="00677562" w:rsidRDefault="00F5171C" w:rsidP="000A524A">
            <w:pPr>
              <w:spacing w:before="100" w:beforeAutospacing="1"/>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5171C" w:rsidRDefault="00F5171C" w:rsidP="00F5171C">
            <w:pPr>
              <w:autoSpaceDE w:val="0"/>
              <w:autoSpaceDN w:val="0"/>
              <w:adjustRightInd w:val="0"/>
              <w:jc w:val="both"/>
              <w:rPr>
                <w:rFonts w:ascii="Arial" w:hAnsi="Arial" w:cs="Arial"/>
                <w:sz w:val="22"/>
                <w:szCs w:val="22"/>
              </w:rPr>
            </w:pPr>
            <w:r>
              <w:rPr>
                <w:rFonts w:ascii="Arial" w:hAnsi="Arial" w:cs="Arial"/>
                <w:sz w:val="22"/>
                <w:szCs w:val="22"/>
              </w:rPr>
              <w:t>Bodrum a</w:t>
            </w:r>
            <w:r w:rsidRPr="00677562">
              <w:rPr>
                <w:rFonts w:ascii="Arial" w:hAnsi="Arial" w:cs="Arial"/>
                <w:sz w:val="22"/>
                <w:szCs w:val="22"/>
              </w:rPr>
              <w:t xml:space="preserve">çıklarında Yunanistan unsurları tarafından Türk Karasularına geri itilen lastik bot içerisindeki </w:t>
            </w:r>
            <w:r>
              <w:rPr>
                <w:rFonts w:ascii="Arial" w:hAnsi="Arial" w:cs="Arial"/>
                <w:sz w:val="22"/>
                <w:szCs w:val="22"/>
              </w:rPr>
              <w:t>32</w:t>
            </w:r>
            <w:r w:rsidRPr="00677562">
              <w:rPr>
                <w:rFonts w:ascii="Arial" w:hAnsi="Arial" w:cs="Arial"/>
                <w:sz w:val="22"/>
                <w:szCs w:val="22"/>
              </w:rPr>
              <w:t xml:space="preserve"> düzensiz göçmen kurtarılmıştır.</w:t>
            </w:r>
          </w:p>
        </w:tc>
      </w:tr>
      <w:tr w:rsidR="00F5171C" w:rsidRPr="00677562" w:rsidTr="008258F2">
        <w:trPr>
          <w:trHeight w:val="71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5171C" w:rsidRDefault="00F5171C" w:rsidP="000A524A">
            <w:pPr>
              <w:spacing w:before="100" w:beforeAutospacing="1"/>
              <w:jc w:val="center"/>
              <w:rPr>
                <w:rFonts w:ascii="Arial" w:hAnsi="Arial" w:cs="Arial"/>
                <w:sz w:val="22"/>
                <w:szCs w:val="22"/>
              </w:rPr>
            </w:pPr>
            <w:r>
              <w:rPr>
                <w:rFonts w:ascii="Arial" w:hAnsi="Arial" w:cs="Arial"/>
                <w:sz w:val="22"/>
                <w:szCs w:val="22"/>
              </w:rPr>
              <w:t>3</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F5171C" w:rsidRDefault="00F5171C" w:rsidP="00C06022">
            <w:pPr>
              <w:spacing w:before="100" w:beforeAutospacing="1"/>
              <w:jc w:val="center"/>
              <w:rPr>
                <w:rFonts w:ascii="Arial" w:hAnsi="Arial" w:cs="Arial"/>
                <w:sz w:val="22"/>
                <w:szCs w:val="22"/>
              </w:rPr>
            </w:pPr>
            <w:r>
              <w:rPr>
                <w:rFonts w:ascii="Arial" w:hAnsi="Arial" w:cs="Arial"/>
                <w:sz w:val="22"/>
                <w:szCs w:val="22"/>
              </w:rPr>
              <w:t>27</w:t>
            </w:r>
            <w:r w:rsidRPr="00677562">
              <w:rPr>
                <w:rFonts w:ascii="Arial" w:hAnsi="Arial" w:cs="Arial"/>
                <w:sz w:val="22"/>
                <w:szCs w:val="22"/>
              </w:rPr>
              <w:t xml:space="preserve"> Şubat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F5171C" w:rsidRDefault="00F5171C" w:rsidP="000A524A">
            <w:pPr>
              <w:jc w:val="center"/>
              <w:rPr>
                <w:rFonts w:ascii="Arial" w:hAnsi="Arial" w:cs="Arial"/>
                <w:sz w:val="22"/>
                <w:szCs w:val="22"/>
              </w:rPr>
            </w:pPr>
            <w:r>
              <w:rPr>
                <w:rFonts w:ascii="Arial" w:hAnsi="Arial" w:cs="Arial"/>
                <w:sz w:val="22"/>
                <w:szCs w:val="22"/>
              </w:rPr>
              <w:t>ÇANAKKALE/Ayvacık</w:t>
            </w:r>
          </w:p>
          <w:p w:rsidR="00F5171C" w:rsidRPr="003B4DF9" w:rsidRDefault="001330BA" w:rsidP="000A524A">
            <w:pPr>
              <w:jc w:val="center"/>
              <w:rPr>
                <w:rFonts w:ascii="Arial" w:hAnsi="Arial" w:cs="Arial"/>
                <w:color w:val="000000"/>
                <w:sz w:val="22"/>
                <w:szCs w:val="22"/>
              </w:rPr>
            </w:pPr>
            <w:r w:rsidRPr="003B4DF9">
              <w:rPr>
                <w:rFonts w:ascii="Arial" w:hAnsi="Arial" w:cs="Arial"/>
                <w:color w:val="000000"/>
                <w:sz w:val="22"/>
                <w:szCs w:val="22"/>
              </w:rPr>
              <w:t>12.4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5171C" w:rsidRDefault="00F5171C" w:rsidP="00922785">
            <w:pPr>
              <w:spacing w:before="100" w:beforeAutospacing="1"/>
              <w:jc w:val="center"/>
              <w:rPr>
                <w:rFonts w:ascii="Arial" w:hAnsi="Arial" w:cs="Arial"/>
                <w:sz w:val="22"/>
                <w:szCs w:val="22"/>
              </w:rPr>
            </w:pPr>
            <w:r>
              <w:rPr>
                <w:rFonts w:ascii="Arial" w:hAnsi="Arial" w:cs="Arial"/>
                <w:sz w:val="22"/>
                <w:szCs w:val="22"/>
              </w:rPr>
              <w:t>3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F5171C" w:rsidRDefault="00F5171C" w:rsidP="000A524A">
            <w:pPr>
              <w:spacing w:before="100" w:beforeAutospacing="1"/>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5171C" w:rsidRDefault="00F5171C" w:rsidP="00F5171C">
            <w:pPr>
              <w:autoSpaceDE w:val="0"/>
              <w:autoSpaceDN w:val="0"/>
              <w:adjustRightInd w:val="0"/>
              <w:jc w:val="both"/>
              <w:rPr>
                <w:rFonts w:ascii="Arial" w:hAnsi="Arial" w:cs="Arial"/>
                <w:sz w:val="22"/>
                <w:szCs w:val="22"/>
              </w:rPr>
            </w:pPr>
            <w:r>
              <w:rPr>
                <w:rFonts w:ascii="Arial" w:hAnsi="Arial" w:cs="Arial"/>
                <w:sz w:val="22"/>
                <w:szCs w:val="28"/>
              </w:rPr>
              <w:t>Ayvacık açıklarında</w:t>
            </w:r>
            <w:r w:rsidRPr="00677562">
              <w:rPr>
                <w:rFonts w:ascii="Arial" w:hAnsi="Arial" w:cs="Arial"/>
                <w:sz w:val="22"/>
                <w:szCs w:val="28"/>
              </w:rPr>
              <w:t xml:space="preserve"> </w:t>
            </w:r>
            <w:r w:rsidRPr="00677562">
              <w:rPr>
                <w:rFonts w:ascii="Arial" w:hAnsi="Arial" w:cs="Arial"/>
                <w:sz w:val="22"/>
                <w:szCs w:val="22"/>
              </w:rPr>
              <w:t xml:space="preserve">Yunanistan unsurları tarafından Türk Karasularına bırakılan </w:t>
            </w:r>
            <w:r>
              <w:rPr>
                <w:rFonts w:ascii="Arial" w:hAnsi="Arial" w:cs="Arial"/>
                <w:sz w:val="22"/>
                <w:szCs w:val="22"/>
              </w:rPr>
              <w:t xml:space="preserve">2 </w:t>
            </w:r>
            <w:r w:rsidRPr="00677562">
              <w:rPr>
                <w:rFonts w:ascii="Arial" w:hAnsi="Arial" w:cs="Arial"/>
                <w:sz w:val="22"/>
                <w:szCs w:val="22"/>
              </w:rPr>
              <w:t xml:space="preserve">can salı içerisindeki </w:t>
            </w:r>
            <w:r>
              <w:rPr>
                <w:rFonts w:ascii="Arial" w:hAnsi="Arial" w:cs="Arial"/>
                <w:sz w:val="22"/>
                <w:szCs w:val="22"/>
              </w:rPr>
              <w:t>toplam 33</w:t>
            </w:r>
            <w:r w:rsidRPr="00677562">
              <w:rPr>
                <w:rFonts w:ascii="Arial" w:hAnsi="Arial" w:cs="Arial"/>
                <w:sz w:val="22"/>
                <w:szCs w:val="22"/>
              </w:rPr>
              <w:t xml:space="preserve"> düzensiz göçmen kurtarılmıştır.</w:t>
            </w:r>
          </w:p>
        </w:tc>
      </w:tr>
    </w:tbl>
    <w:p w:rsidR="00F8050B" w:rsidRPr="00677562" w:rsidRDefault="00F8050B"/>
    <w:p w:rsidR="003E6792" w:rsidRDefault="003E6792" w:rsidP="004E4BE8">
      <w:pPr>
        <w:tabs>
          <w:tab w:val="left" w:pos="1701"/>
          <w:tab w:val="left" w:pos="3240"/>
          <w:tab w:val="left" w:pos="7286"/>
          <w:tab w:val="left" w:pos="10348"/>
        </w:tabs>
        <w:jc w:val="both"/>
        <w:rPr>
          <w:rFonts w:ascii="Arial" w:hAnsi="Arial" w:cs="Arial"/>
          <w:b/>
          <w:sz w:val="22"/>
          <w:szCs w:val="22"/>
          <w:u w:val="single"/>
        </w:rPr>
      </w:pPr>
    </w:p>
    <w:p w:rsidR="000F5476" w:rsidRDefault="000F5476" w:rsidP="00F5171C">
      <w:pPr>
        <w:tabs>
          <w:tab w:val="left" w:pos="1701"/>
          <w:tab w:val="left" w:pos="3240"/>
          <w:tab w:val="left" w:pos="7286"/>
          <w:tab w:val="left" w:pos="10348"/>
        </w:tabs>
        <w:jc w:val="both"/>
        <w:rPr>
          <w:rFonts w:ascii="Arial" w:hAnsi="Arial" w:cs="Arial"/>
          <w:b/>
          <w:sz w:val="22"/>
          <w:szCs w:val="22"/>
          <w:u w:val="single"/>
        </w:rPr>
      </w:pPr>
    </w:p>
    <w:p w:rsidR="000F5476" w:rsidRDefault="000F5476" w:rsidP="00F5171C">
      <w:pPr>
        <w:tabs>
          <w:tab w:val="left" w:pos="1701"/>
          <w:tab w:val="left" w:pos="3240"/>
          <w:tab w:val="left" w:pos="7286"/>
          <w:tab w:val="left" w:pos="10348"/>
        </w:tabs>
        <w:jc w:val="both"/>
        <w:rPr>
          <w:rFonts w:ascii="Arial" w:hAnsi="Arial" w:cs="Arial"/>
          <w:b/>
          <w:sz w:val="22"/>
          <w:szCs w:val="22"/>
          <w:u w:val="single"/>
        </w:rPr>
      </w:pPr>
    </w:p>
    <w:p w:rsidR="000F5476" w:rsidRDefault="000F5476" w:rsidP="00F5171C">
      <w:pPr>
        <w:tabs>
          <w:tab w:val="left" w:pos="1701"/>
          <w:tab w:val="left" w:pos="3240"/>
          <w:tab w:val="left" w:pos="7286"/>
          <w:tab w:val="left" w:pos="10348"/>
        </w:tabs>
        <w:jc w:val="both"/>
        <w:rPr>
          <w:rFonts w:ascii="Arial" w:hAnsi="Arial" w:cs="Arial"/>
          <w:b/>
          <w:sz w:val="22"/>
          <w:szCs w:val="22"/>
          <w:u w:val="single"/>
        </w:rPr>
      </w:pPr>
    </w:p>
    <w:p w:rsidR="000F5476" w:rsidRDefault="000F5476" w:rsidP="00F5171C">
      <w:pPr>
        <w:tabs>
          <w:tab w:val="left" w:pos="1701"/>
          <w:tab w:val="left" w:pos="3240"/>
          <w:tab w:val="left" w:pos="7286"/>
          <w:tab w:val="left" w:pos="10348"/>
        </w:tabs>
        <w:jc w:val="both"/>
        <w:rPr>
          <w:rFonts w:ascii="Arial" w:hAnsi="Arial" w:cs="Arial"/>
          <w:b/>
          <w:sz w:val="22"/>
          <w:szCs w:val="22"/>
          <w:u w:val="single"/>
        </w:rPr>
      </w:pPr>
    </w:p>
    <w:p w:rsidR="00F5171C" w:rsidRDefault="00F5171C" w:rsidP="00F5171C">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Akdeniz</w:t>
      </w:r>
      <w:r w:rsidRPr="00677562">
        <w:rPr>
          <w:rFonts w:ascii="Arial" w:hAnsi="Arial" w:cs="Arial"/>
          <w:b/>
          <w:sz w:val="22"/>
          <w:szCs w:val="22"/>
          <w:u w:val="single"/>
        </w:rPr>
        <w:t xml:space="preserve"> Bölgesi</w:t>
      </w:r>
    </w:p>
    <w:p w:rsidR="00F5171C" w:rsidRPr="00677562" w:rsidRDefault="00F5171C" w:rsidP="00F5171C">
      <w:pPr>
        <w:tabs>
          <w:tab w:val="left" w:pos="1701"/>
          <w:tab w:val="left" w:pos="3240"/>
          <w:tab w:val="left" w:pos="7286"/>
          <w:tab w:val="left" w:pos="10348"/>
        </w:tabs>
        <w:jc w:val="both"/>
        <w:rPr>
          <w:rFonts w:ascii="Arial" w:hAnsi="Arial" w:cs="Arial"/>
          <w:b/>
          <w:sz w:val="22"/>
          <w:szCs w:val="22"/>
          <w:u w:val="single"/>
        </w:rPr>
      </w:pPr>
    </w:p>
    <w:tbl>
      <w:tblPr>
        <w:tblW w:w="5131" w:type="pct"/>
        <w:tblInd w:w="103" w:type="dxa"/>
        <w:tblLayout w:type="fixed"/>
        <w:tblLook w:val="01E0" w:firstRow="1" w:lastRow="1" w:firstColumn="1" w:lastColumn="1" w:noHBand="0" w:noVBand="0"/>
      </w:tblPr>
      <w:tblGrid>
        <w:gridCol w:w="573"/>
        <w:gridCol w:w="2032"/>
        <w:gridCol w:w="2601"/>
        <w:gridCol w:w="1735"/>
        <w:gridCol w:w="1877"/>
        <w:gridCol w:w="6646"/>
      </w:tblGrid>
      <w:tr w:rsidR="00F5171C" w:rsidRPr="00677562" w:rsidTr="00EA6700">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5171C" w:rsidRPr="00677562" w:rsidRDefault="00F5171C" w:rsidP="00EA6700">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F5171C" w:rsidRPr="00677562" w:rsidRDefault="00F5171C" w:rsidP="00EA6700">
            <w:pPr>
              <w:ind w:right="73"/>
              <w:jc w:val="center"/>
              <w:rPr>
                <w:rFonts w:ascii="Arial" w:hAnsi="Arial" w:cs="Arial"/>
                <w:b/>
                <w:sz w:val="22"/>
                <w:szCs w:val="22"/>
              </w:rPr>
            </w:pPr>
            <w:r w:rsidRPr="00677562">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F5171C" w:rsidRPr="00677562" w:rsidRDefault="00F5171C" w:rsidP="00EA6700">
            <w:pPr>
              <w:ind w:left="-109" w:right="-108"/>
              <w:jc w:val="center"/>
              <w:rPr>
                <w:rFonts w:ascii="Arial" w:hAnsi="Arial" w:cs="Arial"/>
                <w:b/>
                <w:sz w:val="22"/>
                <w:szCs w:val="22"/>
              </w:rPr>
            </w:pPr>
            <w:r w:rsidRPr="0067756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5171C" w:rsidRPr="00677562" w:rsidRDefault="00F5171C" w:rsidP="00EA6700">
            <w:pPr>
              <w:jc w:val="center"/>
              <w:rPr>
                <w:rFonts w:ascii="Arial" w:hAnsi="Arial" w:cs="Arial"/>
                <w:b/>
                <w:sz w:val="22"/>
                <w:szCs w:val="22"/>
              </w:rPr>
            </w:pPr>
            <w:r w:rsidRPr="00677562">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F5171C" w:rsidRPr="00677562" w:rsidRDefault="00F5171C" w:rsidP="00EA6700">
            <w:pPr>
              <w:jc w:val="center"/>
              <w:rPr>
                <w:rFonts w:ascii="Arial" w:hAnsi="Arial" w:cs="Arial"/>
                <w:b/>
                <w:bCs/>
                <w:sz w:val="22"/>
                <w:szCs w:val="22"/>
              </w:rPr>
            </w:pPr>
            <w:r w:rsidRPr="00677562">
              <w:rPr>
                <w:rFonts w:ascii="Arial" w:hAnsi="Arial" w:cs="Arial"/>
                <w:b/>
                <w:bCs/>
                <w:sz w:val="22"/>
                <w:szCs w:val="22"/>
              </w:rPr>
              <w:t>KURTARILAN/</w:t>
            </w:r>
          </w:p>
          <w:p w:rsidR="00F5171C" w:rsidRPr="00677562" w:rsidRDefault="00F5171C" w:rsidP="00EA6700">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5171C" w:rsidRPr="00677562" w:rsidRDefault="00F5171C" w:rsidP="00EA6700">
            <w:pPr>
              <w:jc w:val="center"/>
              <w:rPr>
                <w:rFonts w:ascii="Arial" w:hAnsi="Arial" w:cs="Arial"/>
                <w:b/>
                <w:sz w:val="22"/>
                <w:szCs w:val="22"/>
              </w:rPr>
            </w:pPr>
            <w:r w:rsidRPr="00677562">
              <w:rPr>
                <w:rFonts w:ascii="Arial" w:hAnsi="Arial" w:cs="Arial"/>
                <w:b/>
                <w:sz w:val="22"/>
                <w:szCs w:val="22"/>
              </w:rPr>
              <w:t>AÇIKLAMA</w:t>
            </w:r>
          </w:p>
        </w:tc>
      </w:tr>
      <w:tr w:rsidR="00F5171C" w:rsidRPr="00677562" w:rsidTr="00EA6700">
        <w:trPr>
          <w:trHeight w:val="71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5171C" w:rsidRPr="00677562" w:rsidRDefault="00F5171C" w:rsidP="00EA6700">
            <w:pPr>
              <w:spacing w:before="100" w:beforeAutospacing="1"/>
              <w:jc w:val="center"/>
              <w:rPr>
                <w:rFonts w:ascii="Arial" w:hAnsi="Arial" w:cs="Arial"/>
                <w:sz w:val="22"/>
                <w:szCs w:val="22"/>
              </w:rPr>
            </w:pPr>
            <w:r w:rsidRPr="00677562">
              <w:rPr>
                <w:rFonts w:ascii="Arial" w:hAnsi="Arial" w:cs="Arial"/>
                <w:sz w:val="22"/>
                <w:szCs w:val="22"/>
              </w:rPr>
              <w:t>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F5171C" w:rsidRPr="00677562" w:rsidRDefault="00F5171C" w:rsidP="00F5171C">
            <w:pPr>
              <w:spacing w:before="100" w:beforeAutospacing="1"/>
              <w:jc w:val="center"/>
              <w:rPr>
                <w:rFonts w:ascii="Arial" w:hAnsi="Arial" w:cs="Arial"/>
                <w:sz w:val="22"/>
                <w:szCs w:val="22"/>
              </w:rPr>
            </w:pPr>
            <w:r>
              <w:rPr>
                <w:rFonts w:ascii="Arial" w:hAnsi="Arial" w:cs="Arial"/>
                <w:sz w:val="22"/>
                <w:szCs w:val="22"/>
              </w:rPr>
              <w:t>28</w:t>
            </w:r>
            <w:r w:rsidRPr="00677562">
              <w:rPr>
                <w:rFonts w:ascii="Arial" w:hAnsi="Arial" w:cs="Arial"/>
                <w:sz w:val="22"/>
                <w:szCs w:val="22"/>
              </w:rPr>
              <w:t xml:space="preserve"> Şubat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F5171C" w:rsidRDefault="00F5171C" w:rsidP="00EA6700">
            <w:pPr>
              <w:jc w:val="center"/>
              <w:rPr>
                <w:rFonts w:ascii="Arial" w:hAnsi="Arial" w:cs="Arial"/>
                <w:sz w:val="22"/>
                <w:szCs w:val="22"/>
              </w:rPr>
            </w:pPr>
            <w:r>
              <w:rPr>
                <w:rFonts w:ascii="Arial" w:hAnsi="Arial" w:cs="Arial"/>
                <w:sz w:val="22"/>
                <w:szCs w:val="22"/>
              </w:rPr>
              <w:t>MERSİN/Silifke</w:t>
            </w:r>
          </w:p>
          <w:p w:rsidR="00F5171C" w:rsidRPr="00677562" w:rsidRDefault="00F5171C" w:rsidP="00EA6700">
            <w:pPr>
              <w:jc w:val="center"/>
              <w:rPr>
                <w:rFonts w:ascii="Arial" w:hAnsi="Arial" w:cs="Arial"/>
                <w:sz w:val="22"/>
                <w:szCs w:val="22"/>
              </w:rPr>
            </w:pPr>
            <w:r>
              <w:rPr>
                <w:rFonts w:ascii="Arial" w:hAnsi="Arial" w:cs="Arial"/>
                <w:sz w:val="22"/>
                <w:szCs w:val="22"/>
              </w:rPr>
              <w:t>23.1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5171C" w:rsidRPr="00677562" w:rsidRDefault="00F5171C" w:rsidP="00EA6700">
            <w:pPr>
              <w:spacing w:before="100" w:beforeAutospacing="1"/>
              <w:jc w:val="center"/>
              <w:rPr>
                <w:rFonts w:ascii="Arial" w:hAnsi="Arial" w:cs="Arial"/>
                <w:sz w:val="22"/>
                <w:szCs w:val="22"/>
              </w:rPr>
            </w:pPr>
            <w:r>
              <w:rPr>
                <w:rFonts w:ascii="Arial" w:hAnsi="Arial" w:cs="Arial"/>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F5171C" w:rsidRPr="00677562" w:rsidRDefault="00EC1150" w:rsidP="00EA6700">
            <w:pPr>
              <w:spacing w:before="100" w:beforeAutospacing="1"/>
              <w:jc w:val="center"/>
              <w:rPr>
                <w:rFonts w:ascii="Arial" w:hAnsi="Arial" w:cs="Arial"/>
                <w:sz w:val="22"/>
                <w:szCs w:val="22"/>
              </w:rPr>
            </w:pPr>
            <w:r>
              <w:rPr>
                <w:rFonts w:ascii="Arial" w:hAnsi="Arial" w:cs="Arial"/>
                <w:sz w:val="22"/>
                <w:szCs w:val="22"/>
              </w:rPr>
              <w:t>-</w:t>
            </w:r>
            <w:bookmarkStart w:id="0" w:name="_GoBack"/>
            <w:bookmarkEnd w:id="0"/>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5171C" w:rsidRPr="00677562" w:rsidRDefault="001330BA" w:rsidP="001330BA">
            <w:pPr>
              <w:jc w:val="both"/>
              <w:rPr>
                <w:rFonts w:ascii="Arial" w:hAnsi="Arial" w:cs="Arial"/>
                <w:sz w:val="22"/>
                <w:szCs w:val="22"/>
              </w:rPr>
            </w:pPr>
            <w:r>
              <w:rPr>
                <w:rFonts w:ascii="Arial" w:hAnsi="Arial" w:cs="Arial"/>
                <w:sz w:val="22"/>
                <w:szCs w:val="22"/>
              </w:rPr>
              <w:t xml:space="preserve">Silifke ilçesi </w:t>
            </w:r>
            <w:proofErr w:type="spellStart"/>
            <w:r>
              <w:rPr>
                <w:rFonts w:ascii="Arial" w:hAnsi="Arial" w:cs="Arial"/>
                <w:sz w:val="22"/>
                <w:szCs w:val="22"/>
              </w:rPr>
              <w:t>Arkum</w:t>
            </w:r>
            <w:proofErr w:type="spellEnd"/>
            <w:r>
              <w:rPr>
                <w:rFonts w:ascii="Arial" w:hAnsi="Arial" w:cs="Arial"/>
                <w:sz w:val="22"/>
                <w:szCs w:val="22"/>
              </w:rPr>
              <w:t xml:space="preserve"> bölgesindeki sulama kanalında </w:t>
            </w:r>
            <w:r w:rsidRPr="00016301">
              <w:rPr>
                <w:rFonts w:ascii="Arial" w:hAnsi="Arial" w:cs="Arial"/>
                <w:bCs/>
                <w:sz w:val="22"/>
                <w:szCs w:val="22"/>
              </w:rPr>
              <w:t xml:space="preserve">içerisinde </w:t>
            </w:r>
            <w:r>
              <w:rPr>
                <w:rFonts w:ascii="Arial" w:hAnsi="Arial" w:cs="Arial"/>
                <w:bCs/>
                <w:sz w:val="22"/>
                <w:szCs w:val="22"/>
              </w:rPr>
              <w:t xml:space="preserve">3 şahıs bulunan özel bir teknenin battığı, şahıslardan 1’nin kendi imkânları ile karaya çıktığı, diğer 2 şahsın ise kayıp olduğu bilgisinin alınması üzerine olay mahalline derhal 1 Sahil Güvenlik Dalış Timi sevk edilmiştir.  Bölgede müştereken icra edilen arama kurtarma faaliyetleri neticesinde kayıp 2 şahsa ait cansız bedenler 01 Mart 2021 tarihinde teknenin battığı mevkiden 150 metre açıkta ve 2 metre derinlikte tespit edilerek çıkartılmış ve 112 Acil Sağlık Ambulansı personeline teslim edilmiştir. </w:t>
            </w:r>
          </w:p>
        </w:tc>
      </w:tr>
    </w:tbl>
    <w:p w:rsidR="003E6792" w:rsidRDefault="003E6792" w:rsidP="004E4BE8">
      <w:pPr>
        <w:tabs>
          <w:tab w:val="left" w:pos="1701"/>
          <w:tab w:val="left" w:pos="3240"/>
          <w:tab w:val="left" w:pos="7286"/>
          <w:tab w:val="left" w:pos="10348"/>
        </w:tabs>
        <w:jc w:val="both"/>
        <w:rPr>
          <w:rFonts w:ascii="Arial" w:hAnsi="Arial" w:cs="Arial"/>
          <w:b/>
          <w:sz w:val="22"/>
          <w:szCs w:val="22"/>
          <w:u w:val="single"/>
        </w:rPr>
      </w:pPr>
    </w:p>
    <w:p w:rsidR="003E6792" w:rsidRDefault="003E6792" w:rsidP="004E4BE8">
      <w:pPr>
        <w:tabs>
          <w:tab w:val="left" w:pos="1701"/>
          <w:tab w:val="left" w:pos="3240"/>
          <w:tab w:val="left" w:pos="7286"/>
          <w:tab w:val="left" w:pos="10348"/>
        </w:tabs>
        <w:jc w:val="both"/>
        <w:rPr>
          <w:rFonts w:ascii="Arial" w:hAnsi="Arial" w:cs="Arial"/>
          <w:b/>
          <w:sz w:val="22"/>
          <w:szCs w:val="22"/>
          <w:u w:val="single"/>
        </w:rPr>
      </w:pPr>
    </w:p>
    <w:p w:rsidR="00D543D1" w:rsidRDefault="00D543D1" w:rsidP="00125C33">
      <w:pPr>
        <w:tabs>
          <w:tab w:val="left" w:pos="1701"/>
          <w:tab w:val="left" w:pos="3240"/>
          <w:tab w:val="left" w:pos="7286"/>
          <w:tab w:val="left" w:pos="10348"/>
        </w:tabs>
        <w:jc w:val="both"/>
        <w:rPr>
          <w:rFonts w:ascii="Arial" w:hAnsi="Arial" w:cs="Arial"/>
          <w:b/>
          <w:sz w:val="22"/>
          <w:szCs w:val="22"/>
          <w:u w:val="single"/>
        </w:rPr>
      </w:pPr>
    </w:p>
    <w:sectPr w:rsidR="00D543D1"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34E" w:rsidRDefault="0024334E">
      <w:r>
        <w:separator/>
      </w:r>
    </w:p>
  </w:endnote>
  <w:endnote w:type="continuationSeparator" w:id="0">
    <w:p w:rsidR="0024334E" w:rsidRDefault="00243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34E" w:rsidRDefault="0024334E">
      <w:r>
        <w:separator/>
      </w:r>
    </w:p>
  </w:footnote>
  <w:footnote w:type="continuationSeparator" w:id="0">
    <w:p w:rsidR="0024334E" w:rsidRDefault="002433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2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69D"/>
    <w:rsid w:val="000468D7"/>
    <w:rsid w:val="000469F9"/>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637"/>
    <w:rsid w:val="000638D2"/>
    <w:rsid w:val="00063A8D"/>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A88"/>
    <w:rsid w:val="00074C3F"/>
    <w:rsid w:val="00074CA2"/>
    <w:rsid w:val="00074F8B"/>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4A"/>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6F31"/>
    <w:rsid w:val="000B7263"/>
    <w:rsid w:val="000B729B"/>
    <w:rsid w:val="000B79FD"/>
    <w:rsid w:val="000B7B86"/>
    <w:rsid w:val="000C0090"/>
    <w:rsid w:val="000C01D8"/>
    <w:rsid w:val="000C0414"/>
    <w:rsid w:val="000C04ED"/>
    <w:rsid w:val="000C0575"/>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4B49"/>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19"/>
    <w:rsid w:val="000D1C93"/>
    <w:rsid w:val="000D1DD6"/>
    <w:rsid w:val="000D1FD5"/>
    <w:rsid w:val="000D20A2"/>
    <w:rsid w:val="000D27D2"/>
    <w:rsid w:val="000D2C43"/>
    <w:rsid w:val="000D2D02"/>
    <w:rsid w:val="000D2E2A"/>
    <w:rsid w:val="000D3151"/>
    <w:rsid w:val="000D343F"/>
    <w:rsid w:val="000D35B5"/>
    <w:rsid w:val="000D35D4"/>
    <w:rsid w:val="000D379D"/>
    <w:rsid w:val="000D37FD"/>
    <w:rsid w:val="000D3A8F"/>
    <w:rsid w:val="000D3DD3"/>
    <w:rsid w:val="000D3E3B"/>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9D"/>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695"/>
    <w:rsid w:val="00106D29"/>
    <w:rsid w:val="00106F04"/>
    <w:rsid w:val="00106F2B"/>
    <w:rsid w:val="0010716C"/>
    <w:rsid w:val="001071E5"/>
    <w:rsid w:val="001073B7"/>
    <w:rsid w:val="0010753C"/>
    <w:rsid w:val="001076D0"/>
    <w:rsid w:val="00107884"/>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630"/>
    <w:rsid w:val="0012588F"/>
    <w:rsid w:val="00125A84"/>
    <w:rsid w:val="00125C33"/>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15D"/>
    <w:rsid w:val="0013175C"/>
    <w:rsid w:val="00131A27"/>
    <w:rsid w:val="00131CB2"/>
    <w:rsid w:val="00131D9D"/>
    <w:rsid w:val="00131F6C"/>
    <w:rsid w:val="00132456"/>
    <w:rsid w:val="0013290E"/>
    <w:rsid w:val="00132A36"/>
    <w:rsid w:val="00132A4C"/>
    <w:rsid w:val="00132F4D"/>
    <w:rsid w:val="00133065"/>
    <w:rsid w:val="001330BA"/>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1A0A"/>
    <w:rsid w:val="00161A51"/>
    <w:rsid w:val="00161B78"/>
    <w:rsid w:val="00161FC0"/>
    <w:rsid w:val="0016278A"/>
    <w:rsid w:val="001628F9"/>
    <w:rsid w:val="001628FA"/>
    <w:rsid w:val="001630CB"/>
    <w:rsid w:val="001639A9"/>
    <w:rsid w:val="00163B71"/>
    <w:rsid w:val="00163C82"/>
    <w:rsid w:val="00163ED7"/>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E7D"/>
    <w:rsid w:val="00195103"/>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3C8"/>
    <w:rsid w:val="001B1458"/>
    <w:rsid w:val="001B1634"/>
    <w:rsid w:val="001B1EF8"/>
    <w:rsid w:val="001B2056"/>
    <w:rsid w:val="001B21C1"/>
    <w:rsid w:val="001B2235"/>
    <w:rsid w:val="001B2484"/>
    <w:rsid w:val="001B24C4"/>
    <w:rsid w:val="001B25A6"/>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AAF"/>
    <w:rsid w:val="001C3C27"/>
    <w:rsid w:val="001C3F28"/>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06B"/>
    <w:rsid w:val="001E04BE"/>
    <w:rsid w:val="001E07FE"/>
    <w:rsid w:val="001E091A"/>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989"/>
    <w:rsid w:val="00235C16"/>
    <w:rsid w:val="00236061"/>
    <w:rsid w:val="002361B6"/>
    <w:rsid w:val="00236245"/>
    <w:rsid w:val="00236325"/>
    <w:rsid w:val="002364DA"/>
    <w:rsid w:val="002366BA"/>
    <w:rsid w:val="002366FB"/>
    <w:rsid w:val="0023672C"/>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34E"/>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9ED"/>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78"/>
    <w:rsid w:val="00276405"/>
    <w:rsid w:val="0027648B"/>
    <w:rsid w:val="002764D9"/>
    <w:rsid w:val="00276593"/>
    <w:rsid w:val="00276A0E"/>
    <w:rsid w:val="00276C91"/>
    <w:rsid w:val="00276F2D"/>
    <w:rsid w:val="002772E0"/>
    <w:rsid w:val="00277491"/>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6D"/>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B4"/>
    <w:rsid w:val="002A2A63"/>
    <w:rsid w:val="002A2E5C"/>
    <w:rsid w:val="002A2E6B"/>
    <w:rsid w:val="002A30F3"/>
    <w:rsid w:val="002A333C"/>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AFD"/>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481"/>
    <w:rsid w:val="002C29F4"/>
    <w:rsid w:val="002C2B1A"/>
    <w:rsid w:val="002C2E25"/>
    <w:rsid w:val="002C2F7A"/>
    <w:rsid w:val="002C320C"/>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530"/>
    <w:rsid w:val="002D06AD"/>
    <w:rsid w:val="002D089B"/>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328"/>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A5"/>
    <w:rsid w:val="00320847"/>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87C"/>
    <w:rsid w:val="00340A69"/>
    <w:rsid w:val="00340A76"/>
    <w:rsid w:val="00340E1B"/>
    <w:rsid w:val="00340E26"/>
    <w:rsid w:val="0034125B"/>
    <w:rsid w:val="0034166C"/>
    <w:rsid w:val="00341710"/>
    <w:rsid w:val="00341740"/>
    <w:rsid w:val="00341C80"/>
    <w:rsid w:val="00341E0C"/>
    <w:rsid w:val="00342062"/>
    <w:rsid w:val="003422AB"/>
    <w:rsid w:val="003424B6"/>
    <w:rsid w:val="0034268F"/>
    <w:rsid w:val="00342E9E"/>
    <w:rsid w:val="00342F6D"/>
    <w:rsid w:val="0034300B"/>
    <w:rsid w:val="00343069"/>
    <w:rsid w:val="00343E96"/>
    <w:rsid w:val="0034468F"/>
    <w:rsid w:val="00344945"/>
    <w:rsid w:val="00344A02"/>
    <w:rsid w:val="00344BC5"/>
    <w:rsid w:val="00344C8D"/>
    <w:rsid w:val="0034505C"/>
    <w:rsid w:val="0034510C"/>
    <w:rsid w:val="003452B6"/>
    <w:rsid w:val="003456E4"/>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8E7"/>
    <w:rsid w:val="00353B56"/>
    <w:rsid w:val="00353E2B"/>
    <w:rsid w:val="00354186"/>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90B"/>
    <w:rsid w:val="00361DEE"/>
    <w:rsid w:val="003620A4"/>
    <w:rsid w:val="00362115"/>
    <w:rsid w:val="0036217E"/>
    <w:rsid w:val="00362203"/>
    <w:rsid w:val="0036266C"/>
    <w:rsid w:val="003627FC"/>
    <w:rsid w:val="00362986"/>
    <w:rsid w:val="003629EA"/>
    <w:rsid w:val="00362FBA"/>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7AA"/>
    <w:rsid w:val="00376984"/>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438"/>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A63"/>
    <w:rsid w:val="003B1BCA"/>
    <w:rsid w:val="003B1BE0"/>
    <w:rsid w:val="003B2098"/>
    <w:rsid w:val="003B25C6"/>
    <w:rsid w:val="003B26B0"/>
    <w:rsid w:val="003B29D4"/>
    <w:rsid w:val="003B2C6C"/>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DF9"/>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4C"/>
    <w:rsid w:val="003E2A93"/>
    <w:rsid w:val="003E34C6"/>
    <w:rsid w:val="003E411E"/>
    <w:rsid w:val="003E4398"/>
    <w:rsid w:val="003E45BA"/>
    <w:rsid w:val="003E4A08"/>
    <w:rsid w:val="003E4B42"/>
    <w:rsid w:val="003E53A8"/>
    <w:rsid w:val="003E550F"/>
    <w:rsid w:val="003E5A07"/>
    <w:rsid w:val="003E5C41"/>
    <w:rsid w:val="003E5E82"/>
    <w:rsid w:val="003E676E"/>
    <w:rsid w:val="003E6792"/>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B10"/>
    <w:rsid w:val="00414BF5"/>
    <w:rsid w:val="00414D7D"/>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E77"/>
    <w:rsid w:val="004B0EA0"/>
    <w:rsid w:val="004B178A"/>
    <w:rsid w:val="004B17E0"/>
    <w:rsid w:val="004B19B4"/>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41"/>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3A7"/>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FD3"/>
    <w:rsid w:val="004E408C"/>
    <w:rsid w:val="004E44B0"/>
    <w:rsid w:val="004E4506"/>
    <w:rsid w:val="004E47ED"/>
    <w:rsid w:val="004E4BC9"/>
    <w:rsid w:val="004E4BE8"/>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331"/>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502"/>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672"/>
    <w:rsid w:val="00530784"/>
    <w:rsid w:val="00530F1D"/>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5F2C"/>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13"/>
    <w:rsid w:val="00550E81"/>
    <w:rsid w:val="005510F9"/>
    <w:rsid w:val="00551A1A"/>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A1F"/>
    <w:rsid w:val="005C0AD1"/>
    <w:rsid w:val="005C0EA7"/>
    <w:rsid w:val="005C0FD3"/>
    <w:rsid w:val="005C12CA"/>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602B"/>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AB6"/>
    <w:rsid w:val="005D0F12"/>
    <w:rsid w:val="005D1576"/>
    <w:rsid w:val="005D1780"/>
    <w:rsid w:val="005D187C"/>
    <w:rsid w:val="005D1B0A"/>
    <w:rsid w:val="005D1D38"/>
    <w:rsid w:val="005D1DF8"/>
    <w:rsid w:val="005D1FD6"/>
    <w:rsid w:val="005D214B"/>
    <w:rsid w:val="005D2724"/>
    <w:rsid w:val="005D29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B01"/>
    <w:rsid w:val="005E2D91"/>
    <w:rsid w:val="005E2DC4"/>
    <w:rsid w:val="005E2F43"/>
    <w:rsid w:val="005E3210"/>
    <w:rsid w:val="005E3849"/>
    <w:rsid w:val="005E3ACA"/>
    <w:rsid w:val="005E3C6A"/>
    <w:rsid w:val="005E4371"/>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F2C"/>
    <w:rsid w:val="006102C0"/>
    <w:rsid w:val="006104E0"/>
    <w:rsid w:val="0061099E"/>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B"/>
    <w:rsid w:val="006377B9"/>
    <w:rsid w:val="006378CA"/>
    <w:rsid w:val="006378DC"/>
    <w:rsid w:val="00637E84"/>
    <w:rsid w:val="00640109"/>
    <w:rsid w:val="00640191"/>
    <w:rsid w:val="006401DE"/>
    <w:rsid w:val="00640293"/>
    <w:rsid w:val="0064038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18F"/>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562"/>
    <w:rsid w:val="00677684"/>
    <w:rsid w:val="006777A8"/>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DD8"/>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26"/>
    <w:rsid w:val="007119ED"/>
    <w:rsid w:val="00711CE9"/>
    <w:rsid w:val="00711CFF"/>
    <w:rsid w:val="00711D4F"/>
    <w:rsid w:val="00711D60"/>
    <w:rsid w:val="00711E3E"/>
    <w:rsid w:val="00711EE9"/>
    <w:rsid w:val="00711F14"/>
    <w:rsid w:val="0071215F"/>
    <w:rsid w:val="007121D8"/>
    <w:rsid w:val="00712724"/>
    <w:rsid w:val="007128DC"/>
    <w:rsid w:val="00712BD5"/>
    <w:rsid w:val="00712C07"/>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98B"/>
    <w:rsid w:val="00731BD8"/>
    <w:rsid w:val="00731E68"/>
    <w:rsid w:val="007322AE"/>
    <w:rsid w:val="00732C2B"/>
    <w:rsid w:val="00732FC7"/>
    <w:rsid w:val="007334D9"/>
    <w:rsid w:val="00733619"/>
    <w:rsid w:val="007337BD"/>
    <w:rsid w:val="0073391C"/>
    <w:rsid w:val="007339B8"/>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882"/>
    <w:rsid w:val="0076088D"/>
    <w:rsid w:val="00761481"/>
    <w:rsid w:val="00761659"/>
    <w:rsid w:val="0076167B"/>
    <w:rsid w:val="00761AD0"/>
    <w:rsid w:val="00761B7B"/>
    <w:rsid w:val="00761E10"/>
    <w:rsid w:val="00761F69"/>
    <w:rsid w:val="00762002"/>
    <w:rsid w:val="00762166"/>
    <w:rsid w:val="00762390"/>
    <w:rsid w:val="00762522"/>
    <w:rsid w:val="0076262A"/>
    <w:rsid w:val="00762BF6"/>
    <w:rsid w:val="00763170"/>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319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9"/>
    <w:rsid w:val="007C1C0A"/>
    <w:rsid w:val="007C1C0D"/>
    <w:rsid w:val="007C1CC5"/>
    <w:rsid w:val="007C257B"/>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016"/>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9E4"/>
    <w:rsid w:val="007D7E7D"/>
    <w:rsid w:val="007E00BC"/>
    <w:rsid w:val="007E0375"/>
    <w:rsid w:val="007E069D"/>
    <w:rsid w:val="007E06C8"/>
    <w:rsid w:val="007E07F7"/>
    <w:rsid w:val="007E0959"/>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265C"/>
    <w:rsid w:val="00812AC8"/>
    <w:rsid w:val="00812E2C"/>
    <w:rsid w:val="008131F5"/>
    <w:rsid w:val="00813613"/>
    <w:rsid w:val="00813A6F"/>
    <w:rsid w:val="00813CC0"/>
    <w:rsid w:val="0081478A"/>
    <w:rsid w:val="008147A8"/>
    <w:rsid w:val="0081480A"/>
    <w:rsid w:val="00814B0E"/>
    <w:rsid w:val="00814BA0"/>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9AE"/>
    <w:rsid w:val="00816A4D"/>
    <w:rsid w:val="00816AA0"/>
    <w:rsid w:val="00816AAF"/>
    <w:rsid w:val="00816BEB"/>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D4F"/>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65A"/>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39"/>
    <w:rsid w:val="00840CB5"/>
    <w:rsid w:val="00840D0D"/>
    <w:rsid w:val="00840D2F"/>
    <w:rsid w:val="008410B9"/>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667"/>
    <w:rsid w:val="00855760"/>
    <w:rsid w:val="00855C99"/>
    <w:rsid w:val="00855CEB"/>
    <w:rsid w:val="00856426"/>
    <w:rsid w:val="008566E4"/>
    <w:rsid w:val="008567D0"/>
    <w:rsid w:val="00856873"/>
    <w:rsid w:val="00856DC3"/>
    <w:rsid w:val="00856E84"/>
    <w:rsid w:val="00857105"/>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584"/>
    <w:rsid w:val="008705EA"/>
    <w:rsid w:val="008705FE"/>
    <w:rsid w:val="00870A20"/>
    <w:rsid w:val="00870CAE"/>
    <w:rsid w:val="00870EE1"/>
    <w:rsid w:val="0087104E"/>
    <w:rsid w:val="00871160"/>
    <w:rsid w:val="0087184A"/>
    <w:rsid w:val="00871E91"/>
    <w:rsid w:val="00872085"/>
    <w:rsid w:val="0087210E"/>
    <w:rsid w:val="00872609"/>
    <w:rsid w:val="00872786"/>
    <w:rsid w:val="00872D8E"/>
    <w:rsid w:val="00872EB4"/>
    <w:rsid w:val="0087304C"/>
    <w:rsid w:val="008731F6"/>
    <w:rsid w:val="00873688"/>
    <w:rsid w:val="00873AE5"/>
    <w:rsid w:val="00873C3B"/>
    <w:rsid w:val="008740A4"/>
    <w:rsid w:val="0087492E"/>
    <w:rsid w:val="00874A5C"/>
    <w:rsid w:val="00874C1C"/>
    <w:rsid w:val="00874CE3"/>
    <w:rsid w:val="008753A9"/>
    <w:rsid w:val="008753C8"/>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AC"/>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944"/>
    <w:rsid w:val="008A4A84"/>
    <w:rsid w:val="008A4A9D"/>
    <w:rsid w:val="008A4B41"/>
    <w:rsid w:val="008A50CF"/>
    <w:rsid w:val="008A50E3"/>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A7F"/>
    <w:rsid w:val="008C31B2"/>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DED"/>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5121"/>
    <w:rsid w:val="008E51D8"/>
    <w:rsid w:val="008E5540"/>
    <w:rsid w:val="008E5611"/>
    <w:rsid w:val="008E575A"/>
    <w:rsid w:val="008E5AC6"/>
    <w:rsid w:val="008E5D11"/>
    <w:rsid w:val="008E5F0B"/>
    <w:rsid w:val="008E6182"/>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0C1"/>
    <w:rsid w:val="00930149"/>
    <w:rsid w:val="00930407"/>
    <w:rsid w:val="009304EC"/>
    <w:rsid w:val="0093069D"/>
    <w:rsid w:val="0093092F"/>
    <w:rsid w:val="00930A4F"/>
    <w:rsid w:val="00930A89"/>
    <w:rsid w:val="00930B26"/>
    <w:rsid w:val="00931645"/>
    <w:rsid w:val="00931AD9"/>
    <w:rsid w:val="00931D2E"/>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2F4B"/>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D29"/>
    <w:rsid w:val="00990E36"/>
    <w:rsid w:val="00991093"/>
    <w:rsid w:val="009911F6"/>
    <w:rsid w:val="00991992"/>
    <w:rsid w:val="00991D19"/>
    <w:rsid w:val="00991D5C"/>
    <w:rsid w:val="0099202B"/>
    <w:rsid w:val="00992085"/>
    <w:rsid w:val="00992120"/>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6FF"/>
    <w:rsid w:val="009B7872"/>
    <w:rsid w:val="009B78A9"/>
    <w:rsid w:val="009B7B3A"/>
    <w:rsid w:val="009B7CF9"/>
    <w:rsid w:val="009B7D2E"/>
    <w:rsid w:val="009B7FDB"/>
    <w:rsid w:val="009C00EA"/>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54A"/>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60E"/>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A9A"/>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6AE"/>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8B8"/>
    <w:rsid w:val="00A95A20"/>
    <w:rsid w:val="00A95D2C"/>
    <w:rsid w:val="00A96180"/>
    <w:rsid w:val="00A96648"/>
    <w:rsid w:val="00A96873"/>
    <w:rsid w:val="00A96F64"/>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635"/>
    <w:rsid w:val="00AB1876"/>
    <w:rsid w:val="00AB1A41"/>
    <w:rsid w:val="00AB1DF9"/>
    <w:rsid w:val="00AB1E1F"/>
    <w:rsid w:val="00AB2216"/>
    <w:rsid w:val="00AB2403"/>
    <w:rsid w:val="00AB24D9"/>
    <w:rsid w:val="00AB2596"/>
    <w:rsid w:val="00AB2DE7"/>
    <w:rsid w:val="00AB2F20"/>
    <w:rsid w:val="00AB31AF"/>
    <w:rsid w:val="00AB3479"/>
    <w:rsid w:val="00AB3C0F"/>
    <w:rsid w:val="00AB3D60"/>
    <w:rsid w:val="00AB3EF3"/>
    <w:rsid w:val="00AB3F77"/>
    <w:rsid w:val="00AB400F"/>
    <w:rsid w:val="00AB4033"/>
    <w:rsid w:val="00AB404B"/>
    <w:rsid w:val="00AB40CD"/>
    <w:rsid w:val="00AB431B"/>
    <w:rsid w:val="00AB48F4"/>
    <w:rsid w:val="00AB4A33"/>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CB4"/>
    <w:rsid w:val="00AC41FF"/>
    <w:rsid w:val="00AC423E"/>
    <w:rsid w:val="00AC426B"/>
    <w:rsid w:val="00AC45C3"/>
    <w:rsid w:val="00AC4954"/>
    <w:rsid w:val="00AC4B02"/>
    <w:rsid w:val="00AC4E3F"/>
    <w:rsid w:val="00AC4FA2"/>
    <w:rsid w:val="00AC5094"/>
    <w:rsid w:val="00AC55DA"/>
    <w:rsid w:val="00AC5A7A"/>
    <w:rsid w:val="00AC5EB1"/>
    <w:rsid w:val="00AC661B"/>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3F7"/>
    <w:rsid w:val="00AE5975"/>
    <w:rsid w:val="00AE5DF6"/>
    <w:rsid w:val="00AE5E73"/>
    <w:rsid w:val="00AE6455"/>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1137"/>
    <w:rsid w:val="00B016AD"/>
    <w:rsid w:val="00B01AC3"/>
    <w:rsid w:val="00B02204"/>
    <w:rsid w:val="00B0225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260"/>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A2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6EB"/>
    <w:rsid w:val="00B43E14"/>
    <w:rsid w:val="00B4441E"/>
    <w:rsid w:val="00B445D5"/>
    <w:rsid w:val="00B448E1"/>
    <w:rsid w:val="00B44A4D"/>
    <w:rsid w:val="00B44D5E"/>
    <w:rsid w:val="00B450A9"/>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50166"/>
    <w:rsid w:val="00B505B9"/>
    <w:rsid w:val="00B50983"/>
    <w:rsid w:val="00B50B8A"/>
    <w:rsid w:val="00B510EF"/>
    <w:rsid w:val="00B515A8"/>
    <w:rsid w:val="00B515F5"/>
    <w:rsid w:val="00B51869"/>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D67"/>
    <w:rsid w:val="00B640FB"/>
    <w:rsid w:val="00B64254"/>
    <w:rsid w:val="00B644F2"/>
    <w:rsid w:val="00B646FD"/>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A54"/>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79"/>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BC"/>
    <w:rsid w:val="00B96DEE"/>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A39"/>
    <w:rsid w:val="00C34A3A"/>
    <w:rsid w:val="00C34AF7"/>
    <w:rsid w:val="00C34D5B"/>
    <w:rsid w:val="00C34E65"/>
    <w:rsid w:val="00C351FF"/>
    <w:rsid w:val="00C35257"/>
    <w:rsid w:val="00C352D6"/>
    <w:rsid w:val="00C35771"/>
    <w:rsid w:val="00C35A53"/>
    <w:rsid w:val="00C35AE2"/>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E97"/>
    <w:rsid w:val="00C46EA2"/>
    <w:rsid w:val="00C46F90"/>
    <w:rsid w:val="00C4708A"/>
    <w:rsid w:val="00C470CB"/>
    <w:rsid w:val="00C47473"/>
    <w:rsid w:val="00C477D6"/>
    <w:rsid w:val="00C479BC"/>
    <w:rsid w:val="00C47BFA"/>
    <w:rsid w:val="00C50120"/>
    <w:rsid w:val="00C502DF"/>
    <w:rsid w:val="00C5045B"/>
    <w:rsid w:val="00C5074B"/>
    <w:rsid w:val="00C507F2"/>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695D"/>
    <w:rsid w:val="00C66AF2"/>
    <w:rsid w:val="00C66BB5"/>
    <w:rsid w:val="00C66CF6"/>
    <w:rsid w:val="00C671C9"/>
    <w:rsid w:val="00C67252"/>
    <w:rsid w:val="00C677ED"/>
    <w:rsid w:val="00C67B11"/>
    <w:rsid w:val="00C67CF2"/>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995"/>
    <w:rsid w:val="00CA5AC5"/>
    <w:rsid w:val="00CA5BCE"/>
    <w:rsid w:val="00CA60AE"/>
    <w:rsid w:val="00CA6117"/>
    <w:rsid w:val="00CA67AE"/>
    <w:rsid w:val="00CA6F18"/>
    <w:rsid w:val="00CA72B3"/>
    <w:rsid w:val="00CA74B4"/>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AF"/>
    <w:rsid w:val="00D1094F"/>
    <w:rsid w:val="00D109DC"/>
    <w:rsid w:val="00D10F33"/>
    <w:rsid w:val="00D10F88"/>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C8"/>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DAB"/>
    <w:rsid w:val="00D56FD7"/>
    <w:rsid w:val="00D57375"/>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1F"/>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6F16"/>
    <w:rsid w:val="00D87527"/>
    <w:rsid w:val="00D879FF"/>
    <w:rsid w:val="00D9002E"/>
    <w:rsid w:val="00D90141"/>
    <w:rsid w:val="00D901E2"/>
    <w:rsid w:val="00D9028A"/>
    <w:rsid w:val="00D903F0"/>
    <w:rsid w:val="00D9051E"/>
    <w:rsid w:val="00D905A2"/>
    <w:rsid w:val="00D908A4"/>
    <w:rsid w:val="00D908C5"/>
    <w:rsid w:val="00D90ABC"/>
    <w:rsid w:val="00D90E91"/>
    <w:rsid w:val="00D90FB1"/>
    <w:rsid w:val="00D9113C"/>
    <w:rsid w:val="00D9156A"/>
    <w:rsid w:val="00D916CD"/>
    <w:rsid w:val="00D917DC"/>
    <w:rsid w:val="00D918F2"/>
    <w:rsid w:val="00D919F9"/>
    <w:rsid w:val="00D91A66"/>
    <w:rsid w:val="00D922E3"/>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53F"/>
    <w:rsid w:val="00DA157E"/>
    <w:rsid w:val="00DA171F"/>
    <w:rsid w:val="00DA1788"/>
    <w:rsid w:val="00DA18D6"/>
    <w:rsid w:val="00DA22DD"/>
    <w:rsid w:val="00DA2339"/>
    <w:rsid w:val="00DA2580"/>
    <w:rsid w:val="00DA2740"/>
    <w:rsid w:val="00DA30F6"/>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60EC"/>
    <w:rsid w:val="00DA6100"/>
    <w:rsid w:val="00DA618A"/>
    <w:rsid w:val="00DA633C"/>
    <w:rsid w:val="00DA6615"/>
    <w:rsid w:val="00DA6813"/>
    <w:rsid w:val="00DA6817"/>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136"/>
    <w:rsid w:val="00DB6292"/>
    <w:rsid w:val="00DB67F2"/>
    <w:rsid w:val="00DB6B49"/>
    <w:rsid w:val="00DB6C58"/>
    <w:rsid w:val="00DB6CA1"/>
    <w:rsid w:val="00DB70AB"/>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C7ABA"/>
    <w:rsid w:val="00DD0067"/>
    <w:rsid w:val="00DD0513"/>
    <w:rsid w:val="00DD0761"/>
    <w:rsid w:val="00DD0833"/>
    <w:rsid w:val="00DD1015"/>
    <w:rsid w:val="00DD10AD"/>
    <w:rsid w:val="00DD1196"/>
    <w:rsid w:val="00DD174A"/>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4C47"/>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6BF"/>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797"/>
    <w:rsid w:val="00E65CC7"/>
    <w:rsid w:val="00E662C0"/>
    <w:rsid w:val="00E66A65"/>
    <w:rsid w:val="00E66C79"/>
    <w:rsid w:val="00E67094"/>
    <w:rsid w:val="00E67207"/>
    <w:rsid w:val="00E67381"/>
    <w:rsid w:val="00E67400"/>
    <w:rsid w:val="00E676D1"/>
    <w:rsid w:val="00E70120"/>
    <w:rsid w:val="00E70229"/>
    <w:rsid w:val="00E70501"/>
    <w:rsid w:val="00E70E7B"/>
    <w:rsid w:val="00E71081"/>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BDA"/>
    <w:rsid w:val="00E81C52"/>
    <w:rsid w:val="00E821CC"/>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0B6"/>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877"/>
    <w:rsid w:val="00EA5942"/>
    <w:rsid w:val="00EA5A2B"/>
    <w:rsid w:val="00EA5AA5"/>
    <w:rsid w:val="00EA6174"/>
    <w:rsid w:val="00EA6249"/>
    <w:rsid w:val="00EA62E7"/>
    <w:rsid w:val="00EA632A"/>
    <w:rsid w:val="00EA6720"/>
    <w:rsid w:val="00EA6C40"/>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15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11B4"/>
    <w:rsid w:val="00ED12A2"/>
    <w:rsid w:val="00ED1509"/>
    <w:rsid w:val="00ED16B9"/>
    <w:rsid w:val="00ED1897"/>
    <w:rsid w:val="00ED1A77"/>
    <w:rsid w:val="00ED230C"/>
    <w:rsid w:val="00ED2956"/>
    <w:rsid w:val="00ED2A2C"/>
    <w:rsid w:val="00ED2A69"/>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47E"/>
    <w:rsid w:val="00EF16D9"/>
    <w:rsid w:val="00EF1CA9"/>
    <w:rsid w:val="00EF1CCC"/>
    <w:rsid w:val="00EF1D25"/>
    <w:rsid w:val="00EF1D4F"/>
    <w:rsid w:val="00EF1DA8"/>
    <w:rsid w:val="00EF22B8"/>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864"/>
    <w:rsid w:val="00F40902"/>
    <w:rsid w:val="00F40A09"/>
    <w:rsid w:val="00F4100F"/>
    <w:rsid w:val="00F4133A"/>
    <w:rsid w:val="00F4137D"/>
    <w:rsid w:val="00F413C7"/>
    <w:rsid w:val="00F41523"/>
    <w:rsid w:val="00F4197E"/>
    <w:rsid w:val="00F41A93"/>
    <w:rsid w:val="00F41E72"/>
    <w:rsid w:val="00F42184"/>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2E"/>
    <w:rsid w:val="00F46D49"/>
    <w:rsid w:val="00F46EE1"/>
    <w:rsid w:val="00F47090"/>
    <w:rsid w:val="00F471A3"/>
    <w:rsid w:val="00F471CF"/>
    <w:rsid w:val="00F47511"/>
    <w:rsid w:val="00F50057"/>
    <w:rsid w:val="00F5006D"/>
    <w:rsid w:val="00F50475"/>
    <w:rsid w:val="00F5065B"/>
    <w:rsid w:val="00F506AE"/>
    <w:rsid w:val="00F50AE5"/>
    <w:rsid w:val="00F50AEB"/>
    <w:rsid w:val="00F50C95"/>
    <w:rsid w:val="00F50D29"/>
    <w:rsid w:val="00F51054"/>
    <w:rsid w:val="00F51062"/>
    <w:rsid w:val="00F51376"/>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0"/>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4B8F"/>
    <w:rsid w:val="00F752AB"/>
    <w:rsid w:val="00F752B8"/>
    <w:rsid w:val="00F753F8"/>
    <w:rsid w:val="00F755DB"/>
    <w:rsid w:val="00F7596B"/>
    <w:rsid w:val="00F75BF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0FC8"/>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387"/>
    <w:rsid w:val="00FC74C1"/>
    <w:rsid w:val="00FC764A"/>
    <w:rsid w:val="00FC7755"/>
    <w:rsid w:val="00FC7B1E"/>
    <w:rsid w:val="00FC7B26"/>
    <w:rsid w:val="00FC7FCE"/>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D02"/>
    <w:rsid w:val="00FD4AE6"/>
    <w:rsid w:val="00FD5021"/>
    <w:rsid w:val="00FD5139"/>
    <w:rsid w:val="00FD52BE"/>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FCD"/>
    <w:rsid w:val="00FE100C"/>
    <w:rsid w:val="00FE102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0C5"/>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FB"/>
    <w:rsid w:val="00FF50B3"/>
    <w:rsid w:val="00FF53D7"/>
    <w:rsid w:val="00FF5564"/>
    <w:rsid w:val="00FF576C"/>
    <w:rsid w:val="00FF57FF"/>
    <w:rsid w:val="00FF5813"/>
    <w:rsid w:val="00FF5AE5"/>
    <w:rsid w:val="00FF5E3B"/>
    <w:rsid w:val="00FF627B"/>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9E55A-C0E3-4DFE-80E1-15608ED4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1</TotalTime>
  <Pages>2</Pages>
  <Words>309</Words>
  <Characters>1767</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İHRİBAN GENÇ</cp:lastModifiedBy>
  <cp:revision>3598</cp:revision>
  <cp:lastPrinted>2021-03-01T10:05:00Z</cp:lastPrinted>
  <dcterms:created xsi:type="dcterms:W3CDTF">2019-05-23T08:50:00Z</dcterms:created>
  <dcterms:modified xsi:type="dcterms:W3CDTF">2021-03-01T12:16:00Z</dcterms:modified>
</cp:coreProperties>
</file>